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87" w:rsidRDefault="00295087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1E3999" w:rsidRDefault="001E3999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ДРАМАТИЧЕСКИЙ СПЕКТАКЛЬ          участники: ВОСПИТАННИКИ ДЕТСКИХ САДОВ</w:t>
      </w:r>
    </w:p>
    <w:p w:rsidR="001E3999" w:rsidRDefault="001E3999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134"/>
        <w:gridCol w:w="1559"/>
        <w:gridCol w:w="1701"/>
        <w:gridCol w:w="1418"/>
        <w:gridCol w:w="1701"/>
        <w:gridCol w:w="1984"/>
      </w:tblGrid>
      <w:tr w:rsidR="00455A3F" w:rsidTr="00455A3F">
        <w:trPr>
          <w:cantSplit/>
          <w:trHeight w:val="1478"/>
        </w:trPr>
        <w:tc>
          <w:tcPr>
            <w:tcW w:w="1101" w:type="dxa"/>
            <w:vAlign w:val="center"/>
          </w:tcPr>
          <w:p w:rsidR="00455A3F" w:rsidRPr="00167864" w:rsidRDefault="00455A3F" w:rsidP="001678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  <w:vAlign w:val="center"/>
          </w:tcPr>
          <w:p w:rsidR="00455A3F" w:rsidRPr="00F735FF" w:rsidRDefault="00455A3F" w:rsidP="003204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455A3F" w:rsidRPr="00F735FF" w:rsidRDefault="00455A3F" w:rsidP="003204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559" w:type="dxa"/>
            <w:vAlign w:val="center"/>
          </w:tcPr>
          <w:p w:rsidR="00455A3F" w:rsidRPr="00F735FF" w:rsidRDefault="00455A3F" w:rsidP="003204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икова Л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455A3F" w:rsidRPr="00F735FF" w:rsidRDefault="00455A3F" w:rsidP="003204B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В.А.</w:t>
            </w:r>
          </w:p>
        </w:tc>
        <w:tc>
          <w:tcPr>
            <w:tcW w:w="1418" w:type="dxa"/>
            <w:vAlign w:val="center"/>
          </w:tcPr>
          <w:p w:rsidR="00455A3F" w:rsidRPr="00F735FF" w:rsidRDefault="00455A3F" w:rsidP="00F42FF1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енко Э.А</w:t>
            </w:r>
            <w:r w:rsidRPr="00F73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5A3F" w:rsidRDefault="00455A3F" w:rsidP="00455A3F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984" w:type="dxa"/>
            <w:vAlign w:val="center"/>
          </w:tcPr>
          <w:p w:rsidR="00455A3F" w:rsidRPr="00F735FF" w:rsidRDefault="00455A3F" w:rsidP="00455A3F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3118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7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18" w:type="dxa"/>
            <w:vAlign w:val="center"/>
          </w:tcPr>
          <w:p w:rsidR="00455A3F" w:rsidRPr="0039307C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7C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Путешествие Айболита в Африку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7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455A3F" w:rsidRPr="00B07A29" w:rsidRDefault="00455A3F" w:rsidP="00DC45A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7A29">
              <w:rPr>
                <w:rFonts w:ascii="Times New Roman" w:hAnsi="Times New Roman" w:cs="Times New Roman"/>
                <w:sz w:val="20"/>
                <w:szCs w:val="20"/>
              </w:rPr>
              <w:t>Из-за болезни детей только нач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ец)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B07A2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7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55A3F" w:rsidRPr="00B07A29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29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118" w:type="dxa"/>
            <w:vAlign w:val="center"/>
          </w:tcPr>
          <w:p w:rsidR="00455A3F" w:rsidRPr="00B07A29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 на новый лад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118" w:type="dxa"/>
            <w:vAlign w:val="center"/>
          </w:tcPr>
          <w:p w:rsidR="00455A3F" w:rsidRPr="00B07A29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е через века, через года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3118" w:type="dxa"/>
            <w:vAlign w:val="center"/>
          </w:tcPr>
          <w:p w:rsidR="00455A3F" w:rsidRPr="00B07A29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к яблок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31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слик счастье искал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31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31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31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55A3F" w:rsidRDefault="00455A3F" w:rsidP="003930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E20BE2" w:rsidRDefault="00E20BE2">
      <w:pPr>
        <w:rPr>
          <w:rFonts w:ascii="Times New Roman" w:hAnsi="Times New Roman" w:cs="Times New Roman"/>
          <w:b/>
          <w:sz w:val="24"/>
          <w:szCs w:val="24"/>
        </w:rPr>
      </w:pPr>
    </w:p>
    <w:p w:rsidR="00B450C8" w:rsidRDefault="00B450C8">
      <w:pPr>
        <w:rPr>
          <w:rFonts w:ascii="Times New Roman" w:hAnsi="Times New Roman" w:cs="Times New Roman"/>
          <w:b/>
          <w:sz w:val="24"/>
          <w:szCs w:val="24"/>
        </w:rPr>
      </w:pPr>
    </w:p>
    <w:p w:rsidR="00455A3F" w:rsidRDefault="00455A3F">
      <w:pPr>
        <w:rPr>
          <w:rFonts w:ascii="Times New Roman" w:hAnsi="Times New Roman" w:cs="Times New Roman"/>
          <w:b/>
          <w:sz w:val="24"/>
          <w:szCs w:val="24"/>
        </w:rPr>
      </w:pPr>
    </w:p>
    <w:p w:rsidR="00E20BE2" w:rsidRPr="001E3999" w:rsidRDefault="00383136" w:rsidP="00E20BE2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</w:p>
    <w:p w:rsidR="00E20BE2" w:rsidRDefault="00E20BE2" w:rsidP="00E20B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МУЗЫКАЛЬНЫЙ СПЕКТАКЛЬ          участники: ВОСПИТАННИКИ ДЕТСКИХ СА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134"/>
        <w:gridCol w:w="1559"/>
        <w:gridCol w:w="1701"/>
        <w:gridCol w:w="1418"/>
        <w:gridCol w:w="1701"/>
        <w:gridCol w:w="1984"/>
      </w:tblGrid>
      <w:tr w:rsidR="00455A3F" w:rsidTr="00455A3F">
        <w:trPr>
          <w:cantSplit/>
          <w:trHeight w:val="1303"/>
        </w:trPr>
        <w:tc>
          <w:tcPr>
            <w:tcW w:w="1101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  <w:vAlign w:val="center"/>
          </w:tcPr>
          <w:p w:rsidR="00455A3F" w:rsidRPr="00F735FF" w:rsidRDefault="00455A3F" w:rsidP="00C21B55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455A3F" w:rsidRPr="00F735FF" w:rsidRDefault="00455A3F" w:rsidP="00C21B55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559" w:type="dxa"/>
            <w:vAlign w:val="center"/>
          </w:tcPr>
          <w:p w:rsidR="00455A3F" w:rsidRPr="00F735FF" w:rsidRDefault="00455A3F" w:rsidP="003731CC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икова Л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455A3F" w:rsidRPr="00F735FF" w:rsidRDefault="00455A3F" w:rsidP="003731CC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В.А.</w:t>
            </w:r>
          </w:p>
        </w:tc>
        <w:tc>
          <w:tcPr>
            <w:tcW w:w="1418" w:type="dxa"/>
            <w:vAlign w:val="center"/>
          </w:tcPr>
          <w:p w:rsidR="00455A3F" w:rsidRPr="00F735FF" w:rsidRDefault="00455A3F" w:rsidP="003731CC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енко Э.А</w:t>
            </w:r>
            <w:r w:rsidRPr="00F73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5A3F" w:rsidRPr="00F735FF" w:rsidRDefault="00455A3F" w:rsidP="00C21B55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984" w:type="dxa"/>
            <w:vAlign w:val="center"/>
          </w:tcPr>
          <w:p w:rsidR="00455A3F" w:rsidRPr="00F735FF" w:rsidRDefault="00455A3F" w:rsidP="00455A3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3118" w:type="dxa"/>
            <w:vAlign w:val="center"/>
          </w:tcPr>
          <w:p w:rsidR="00455A3F" w:rsidRPr="00E20BE2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шла коляда – отворяй ворота!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Pr="00167864" w:rsidRDefault="00455A3F" w:rsidP="00F42FF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9307C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3118" w:type="dxa"/>
            <w:vAlign w:val="center"/>
          </w:tcPr>
          <w:p w:rsidR="00455A3F" w:rsidRPr="00F474E8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8">
              <w:rPr>
                <w:rFonts w:ascii="Times New Roman" w:hAnsi="Times New Roman" w:cs="Times New Roman"/>
                <w:sz w:val="24"/>
                <w:szCs w:val="24"/>
              </w:rPr>
              <w:t>«Сказ про муху-Цокотуху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20BE2" w:rsidRDefault="00E20BE2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3F" w:rsidRDefault="00455A3F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3F" w:rsidRDefault="00455A3F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3F" w:rsidRDefault="00455A3F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BE2" w:rsidRPr="001E3999" w:rsidRDefault="00383136" w:rsidP="00455A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ОГИ</w:t>
      </w:r>
    </w:p>
    <w:p w:rsidR="00E20BE2" w:rsidRDefault="00E20BE2" w:rsidP="00E20B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ЗРИМАЯ ПЕСНЯ          участники: ВОСПИТАННИКИ ДЕТСКИХ СА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134"/>
        <w:gridCol w:w="1559"/>
        <w:gridCol w:w="1701"/>
        <w:gridCol w:w="1418"/>
        <w:gridCol w:w="1701"/>
        <w:gridCol w:w="1984"/>
      </w:tblGrid>
      <w:tr w:rsidR="00F21B14" w:rsidTr="00F21B14">
        <w:trPr>
          <w:cantSplit/>
          <w:trHeight w:val="1595"/>
        </w:trPr>
        <w:tc>
          <w:tcPr>
            <w:tcW w:w="1101" w:type="dxa"/>
            <w:vAlign w:val="center"/>
          </w:tcPr>
          <w:p w:rsidR="00F21B14" w:rsidRPr="00167864" w:rsidRDefault="00F21B14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  <w:vAlign w:val="center"/>
          </w:tcPr>
          <w:p w:rsidR="00F21B14" w:rsidRPr="00F735FF" w:rsidRDefault="00F21B14" w:rsidP="00C21B55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F21B14" w:rsidRPr="00F735FF" w:rsidRDefault="00F21B14" w:rsidP="00C21B55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559" w:type="dxa"/>
            <w:vAlign w:val="center"/>
          </w:tcPr>
          <w:p w:rsidR="00F21B14" w:rsidRPr="00F735FF" w:rsidRDefault="00F21B14" w:rsidP="003731CC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икова Л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F21B14" w:rsidRPr="00F735FF" w:rsidRDefault="00F21B14" w:rsidP="003731CC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В.А.</w:t>
            </w:r>
          </w:p>
        </w:tc>
        <w:tc>
          <w:tcPr>
            <w:tcW w:w="1418" w:type="dxa"/>
            <w:vAlign w:val="center"/>
          </w:tcPr>
          <w:p w:rsidR="00F21B14" w:rsidRPr="00F735FF" w:rsidRDefault="00F21B14" w:rsidP="003731CC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енко Э.А</w:t>
            </w:r>
            <w:r w:rsidRPr="00F73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1B14" w:rsidRPr="00F735FF" w:rsidRDefault="00F21B14" w:rsidP="00C21B55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5FF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984" w:type="dxa"/>
            <w:vAlign w:val="center"/>
          </w:tcPr>
          <w:p w:rsidR="00F21B14" w:rsidRPr="00F735FF" w:rsidRDefault="00F21B14" w:rsidP="00455A3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345F26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26">
              <w:rPr>
                <w:rFonts w:ascii="Times New Roman" w:hAnsi="Times New Roman" w:cs="Times New Roman"/>
                <w:sz w:val="20"/>
                <w:szCs w:val="20"/>
              </w:rPr>
              <w:t>ГБДОУ ДС №17</w:t>
            </w:r>
          </w:p>
        </w:tc>
        <w:tc>
          <w:tcPr>
            <w:tcW w:w="3118" w:type="dxa"/>
            <w:vAlign w:val="center"/>
          </w:tcPr>
          <w:p w:rsidR="00455A3F" w:rsidRPr="00345F26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26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1134" w:type="dxa"/>
            <w:vAlign w:val="center"/>
          </w:tcPr>
          <w:p w:rsidR="00455A3F" w:rsidRPr="00345F26" w:rsidRDefault="00455A3F" w:rsidP="00C21B55">
            <w:pPr>
              <w:spacing w:before="60" w:after="60"/>
              <w:ind w:left="-14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26">
              <w:rPr>
                <w:rFonts w:ascii="Times New Roman" w:hAnsi="Times New Roman" w:cs="Times New Roman"/>
                <w:sz w:val="20"/>
                <w:szCs w:val="20"/>
              </w:rPr>
              <w:t>смешанная</w:t>
            </w:r>
          </w:p>
        </w:tc>
        <w:tc>
          <w:tcPr>
            <w:tcW w:w="1559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A3F" w:rsidTr="00F21B14">
        <w:tc>
          <w:tcPr>
            <w:tcW w:w="1101" w:type="dxa"/>
            <w:vAlign w:val="center"/>
          </w:tcPr>
          <w:p w:rsidR="00455A3F" w:rsidRPr="00E20BE2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E2">
              <w:rPr>
                <w:rFonts w:ascii="Times New Roman" w:hAnsi="Times New Roman" w:cs="Times New Roman"/>
                <w:sz w:val="20"/>
                <w:szCs w:val="20"/>
              </w:rPr>
              <w:t>ГБОУ школа №69</w:t>
            </w:r>
          </w:p>
        </w:tc>
        <w:tc>
          <w:tcPr>
            <w:tcW w:w="3118" w:type="dxa"/>
            <w:vAlign w:val="center"/>
          </w:tcPr>
          <w:p w:rsidR="00455A3F" w:rsidRPr="00E20BE2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деревне то было в Ольховке»</w:t>
            </w:r>
          </w:p>
        </w:tc>
        <w:tc>
          <w:tcPr>
            <w:tcW w:w="1134" w:type="dxa"/>
            <w:vAlign w:val="center"/>
          </w:tcPr>
          <w:p w:rsidR="00455A3F" w:rsidRPr="00167864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455A3F" w:rsidRDefault="00455A3F" w:rsidP="00C21B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vAlign w:val="center"/>
          </w:tcPr>
          <w:p w:rsidR="00455A3F" w:rsidRDefault="00455A3F" w:rsidP="00F21B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20BE2" w:rsidRPr="001E3999" w:rsidRDefault="00E20BE2" w:rsidP="001E399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0BE2" w:rsidRPr="001E3999" w:rsidSect="00455A3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D7"/>
    <w:rsid w:val="00167864"/>
    <w:rsid w:val="001E1E52"/>
    <w:rsid w:val="001E3999"/>
    <w:rsid w:val="00210B89"/>
    <w:rsid w:val="0021512F"/>
    <w:rsid w:val="00251C88"/>
    <w:rsid w:val="00257F40"/>
    <w:rsid w:val="00295087"/>
    <w:rsid w:val="003163D7"/>
    <w:rsid w:val="003204B7"/>
    <w:rsid w:val="003542BA"/>
    <w:rsid w:val="00383136"/>
    <w:rsid w:val="0039307C"/>
    <w:rsid w:val="003C058C"/>
    <w:rsid w:val="00403022"/>
    <w:rsid w:val="00455A3F"/>
    <w:rsid w:val="00561EEA"/>
    <w:rsid w:val="0058464D"/>
    <w:rsid w:val="00623BFF"/>
    <w:rsid w:val="00623DA6"/>
    <w:rsid w:val="006C01D9"/>
    <w:rsid w:val="006C6FB3"/>
    <w:rsid w:val="007C0890"/>
    <w:rsid w:val="007D62AF"/>
    <w:rsid w:val="00891DF6"/>
    <w:rsid w:val="008F0135"/>
    <w:rsid w:val="00970BAA"/>
    <w:rsid w:val="00983098"/>
    <w:rsid w:val="00B07A29"/>
    <w:rsid w:val="00B450C8"/>
    <w:rsid w:val="00BA5C2B"/>
    <w:rsid w:val="00BE22D1"/>
    <w:rsid w:val="00C44BEE"/>
    <w:rsid w:val="00CC27B7"/>
    <w:rsid w:val="00CF1043"/>
    <w:rsid w:val="00D65505"/>
    <w:rsid w:val="00DC45AB"/>
    <w:rsid w:val="00E20BE2"/>
    <w:rsid w:val="00EB3916"/>
    <w:rsid w:val="00F21B14"/>
    <w:rsid w:val="00F3763B"/>
    <w:rsid w:val="00F42FF1"/>
    <w:rsid w:val="00F474E8"/>
    <w:rsid w:val="00F47F91"/>
    <w:rsid w:val="00F7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307C"/>
    <w:rPr>
      <w:color w:val="0000FF"/>
      <w:u w:val="single"/>
    </w:rPr>
  </w:style>
  <w:style w:type="character" w:styleId="a5">
    <w:name w:val="Strong"/>
    <w:basedOn w:val="a0"/>
    <w:uiPriority w:val="22"/>
    <w:qFormat/>
    <w:rsid w:val="0039307C"/>
    <w:rPr>
      <w:b/>
      <w:bCs/>
    </w:rPr>
  </w:style>
  <w:style w:type="character" w:customStyle="1" w:styleId="b-filenamename">
    <w:name w:val="b-filename__name"/>
    <w:basedOn w:val="a0"/>
    <w:rsid w:val="00B07A29"/>
  </w:style>
  <w:style w:type="paragraph" w:styleId="a6">
    <w:name w:val="Normal (Web)"/>
    <w:basedOn w:val="a"/>
    <w:uiPriority w:val="99"/>
    <w:unhideWhenUsed/>
    <w:rsid w:val="00B0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307C"/>
    <w:rPr>
      <w:color w:val="0000FF"/>
      <w:u w:val="single"/>
    </w:rPr>
  </w:style>
  <w:style w:type="character" w:styleId="a5">
    <w:name w:val="Strong"/>
    <w:basedOn w:val="a0"/>
    <w:uiPriority w:val="22"/>
    <w:qFormat/>
    <w:rsid w:val="0039307C"/>
    <w:rPr>
      <w:b/>
      <w:bCs/>
    </w:rPr>
  </w:style>
  <w:style w:type="character" w:customStyle="1" w:styleId="b-filenamename">
    <w:name w:val="b-filename__name"/>
    <w:basedOn w:val="a0"/>
    <w:rsid w:val="00B07A29"/>
  </w:style>
  <w:style w:type="paragraph" w:styleId="a6">
    <w:name w:val="Normal (Web)"/>
    <w:basedOn w:val="a"/>
    <w:uiPriority w:val="99"/>
    <w:unhideWhenUsed/>
    <w:rsid w:val="00B0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A4D-D7EA-406B-9187-9DEE168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21-03-26T12:09:00Z</dcterms:created>
  <dcterms:modified xsi:type="dcterms:W3CDTF">2021-03-26T13:25:00Z</dcterms:modified>
</cp:coreProperties>
</file>